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D9E6" w14:textId="66BA18BA" w:rsidR="00A844AE" w:rsidRPr="00AE04EA" w:rsidRDefault="00A844AE" w:rsidP="00A844AE">
      <w:pPr>
        <w:rPr>
          <w:rFonts w:ascii="Trebuchet MS" w:hAnsi="Trebuchet MS"/>
          <w:sz w:val="38"/>
          <w:szCs w:val="38"/>
        </w:rPr>
      </w:pPr>
      <w:r w:rsidRPr="00AE04EA">
        <w:rPr>
          <w:rFonts w:ascii="Trebuchet MS" w:hAnsi="Trebuchet MS"/>
          <w:noProof/>
          <w:sz w:val="38"/>
          <w:szCs w:val="38"/>
        </w:rPr>
        <w:drawing>
          <wp:anchor distT="0" distB="0" distL="114300" distR="114300" simplePos="0" relativeHeight="251660288" behindDoc="0" locked="0" layoutInCell="1" allowOverlap="1" wp14:anchorId="3AE93D66" wp14:editId="63B589DC">
            <wp:simplePos x="0" y="0"/>
            <wp:positionH relativeFrom="column">
              <wp:posOffset>0</wp:posOffset>
            </wp:positionH>
            <wp:positionV relativeFrom="paragraph">
              <wp:posOffset>231</wp:posOffset>
            </wp:positionV>
            <wp:extent cx="558140" cy="604371"/>
            <wp:effectExtent l="0" t="0" r="0" b="5715"/>
            <wp:wrapSquare wrapText="bothSides"/>
            <wp:docPr id="2097522622" name="Picture 2097522622" descr="Image result for what3wor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hat3word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0" cy="6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4EA">
        <w:rPr>
          <w:rFonts w:ascii="Trebuchet MS" w:hAnsi="Trebuchet MS"/>
          <w:sz w:val="38"/>
          <w:szCs w:val="38"/>
        </w:rPr>
        <w:t>What3words Treasure Hunt Team Instructions</w:t>
      </w:r>
    </w:p>
    <w:p w14:paraId="7026C62A" w14:textId="7CBB7EF8" w:rsidR="00720629" w:rsidRPr="00426D34" w:rsidRDefault="00720629" w:rsidP="00A844AE">
      <w:pPr>
        <w:rPr>
          <w:rFonts w:ascii="Trebuchet MS" w:hAnsi="Trebuchet MS"/>
          <w:color w:val="FF0000"/>
          <w:sz w:val="24"/>
          <w:szCs w:val="24"/>
        </w:rPr>
      </w:pPr>
    </w:p>
    <w:p w14:paraId="283A8982" w14:textId="77777777" w:rsidR="00AE04EA" w:rsidRDefault="00AE04EA" w:rsidP="00720629">
      <w:pPr>
        <w:rPr>
          <w:rFonts w:ascii="Trebuchet MS" w:hAnsi="Trebuchet MS"/>
          <w:sz w:val="24"/>
          <w:szCs w:val="24"/>
        </w:rPr>
      </w:pPr>
    </w:p>
    <w:p w14:paraId="1A8D3DCF" w14:textId="6C12CC75" w:rsidR="00720629" w:rsidRPr="00426D34" w:rsidRDefault="00720629" w:rsidP="00720629">
      <w:pPr>
        <w:rPr>
          <w:rFonts w:ascii="Trebuchet MS" w:hAnsi="Trebuchet MS"/>
          <w:sz w:val="24"/>
          <w:szCs w:val="24"/>
        </w:rPr>
      </w:pPr>
      <w:r w:rsidRPr="00426D34">
        <w:rPr>
          <w:rFonts w:ascii="Trebuchet MS" w:hAnsi="Trebuchet MS"/>
          <w:sz w:val="24"/>
          <w:szCs w:val="24"/>
        </w:rPr>
        <w:t>Use the riddles to work out the words for each location.</w:t>
      </w:r>
      <w:r w:rsidR="004E2BA4">
        <w:rPr>
          <w:rFonts w:ascii="Trebuchet MS" w:hAnsi="Trebuchet MS"/>
          <w:sz w:val="24"/>
          <w:szCs w:val="24"/>
        </w:rPr>
        <w:t xml:space="preserve"> You can use your phone to look up clues. </w:t>
      </w:r>
    </w:p>
    <w:p w14:paraId="3788EE1D" w14:textId="7E25B08E" w:rsidR="00720629" w:rsidRPr="00426D34" w:rsidRDefault="00720629" w:rsidP="00720629">
      <w:pPr>
        <w:rPr>
          <w:rFonts w:ascii="Trebuchet MS" w:hAnsi="Trebuchet MS"/>
          <w:sz w:val="24"/>
          <w:szCs w:val="24"/>
        </w:rPr>
      </w:pPr>
      <w:r w:rsidRPr="00426D34">
        <w:rPr>
          <w:rFonts w:ascii="Trebuchet MS" w:hAnsi="Trebuchet MS"/>
          <w:sz w:val="24"/>
          <w:szCs w:val="24"/>
        </w:rPr>
        <w:t xml:space="preserve">Put the words into the what3words app with a full stop between each word. The app will give you a location to </w:t>
      </w:r>
      <w:r w:rsidR="007071EE">
        <w:rPr>
          <w:rFonts w:ascii="Trebuchet MS" w:hAnsi="Trebuchet MS"/>
          <w:sz w:val="24"/>
          <w:szCs w:val="24"/>
        </w:rPr>
        <w:t>visit</w:t>
      </w:r>
      <w:r w:rsidRPr="00426D34">
        <w:rPr>
          <w:rFonts w:ascii="Trebuchet MS" w:hAnsi="Trebuchet MS"/>
          <w:sz w:val="24"/>
          <w:szCs w:val="24"/>
        </w:rPr>
        <w:t xml:space="preserve">. There you will need to find a </w:t>
      </w:r>
      <w:r w:rsidR="007071EE">
        <w:rPr>
          <w:rFonts w:ascii="Trebuchet MS" w:hAnsi="Trebuchet MS"/>
          <w:sz w:val="24"/>
          <w:szCs w:val="24"/>
        </w:rPr>
        <w:t>box or envelope</w:t>
      </w:r>
      <w:r w:rsidRPr="00426D34">
        <w:rPr>
          <w:rFonts w:ascii="Trebuchet MS" w:hAnsi="Trebuchet MS"/>
          <w:sz w:val="24"/>
          <w:szCs w:val="24"/>
        </w:rPr>
        <w:t xml:space="preserve"> that contains the next 3 riddles and a </w:t>
      </w:r>
      <w:r w:rsidRPr="0080150B">
        <w:rPr>
          <w:rFonts w:ascii="Trebuchet MS" w:hAnsi="Trebuchet MS"/>
          <w:sz w:val="24"/>
          <w:szCs w:val="24"/>
          <w:highlight w:val="yellow"/>
        </w:rPr>
        <w:t>word</w:t>
      </w:r>
      <w:r w:rsidR="0080150B" w:rsidRPr="0080150B">
        <w:rPr>
          <w:rFonts w:ascii="Trebuchet MS" w:hAnsi="Trebuchet MS"/>
          <w:sz w:val="24"/>
          <w:szCs w:val="24"/>
          <w:highlight w:val="yellow"/>
        </w:rPr>
        <w:t>/letter</w:t>
      </w:r>
      <w:r w:rsidRPr="00426D34">
        <w:rPr>
          <w:rFonts w:ascii="Trebuchet MS" w:hAnsi="Trebuchet MS"/>
          <w:sz w:val="24"/>
          <w:szCs w:val="24"/>
        </w:rPr>
        <w:t xml:space="preserve"> for the final </w:t>
      </w:r>
      <w:r w:rsidR="0080150B">
        <w:rPr>
          <w:rFonts w:ascii="Trebuchet MS" w:hAnsi="Trebuchet MS"/>
          <w:sz w:val="24"/>
          <w:szCs w:val="24"/>
        </w:rPr>
        <w:t>answer</w:t>
      </w:r>
      <w:r w:rsidRPr="00426D34">
        <w:rPr>
          <w:rFonts w:ascii="Trebuchet MS" w:hAnsi="Trebuchet MS"/>
          <w:sz w:val="24"/>
          <w:szCs w:val="24"/>
        </w:rPr>
        <w:t>.</w:t>
      </w:r>
      <w:r w:rsidR="007071EE">
        <w:rPr>
          <w:rFonts w:ascii="Trebuchet MS" w:hAnsi="Trebuchet MS"/>
          <w:sz w:val="24"/>
          <w:szCs w:val="24"/>
        </w:rPr>
        <w:t xml:space="preserve"> Please leave the clue exactly where you find it.</w:t>
      </w:r>
    </w:p>
    <w:p w14:paraId="1B23A60E" w14:textId="77777777" w:rsidR="00720629" w:rsidRPr="0080150B" w:rsidRDefault="00720629" w:rsidP="00720629">
      <w:pPr>
        <w:rPr>
          <w:rFonts w:ascii="Trebuchet MS" w:hAnsi="Trebuchet MS"/>
          <w:sz w:val="24"/>
          <w:szCs w:val="24"/>
          <w:highlight w:val="yellow"/>
        </w:rPr>
      </w:pPr>
      <w:r w:rsidRPr="0080150B">
        <w:rPr>
          <w:rFonts w:ascii="Trebuchet MS" w:hAnsi="Trebuchet MS"/>
          <w:sz w:val="24"/>
          <w:szCs w:val="24"/>
          <w:highlight w:val="yellow"/>
        </w:rPr>
        <w:t>Your first riddle is:</w:t>
      </w:r>
    </w:p>
    <w:p w14:paraId="41A6208E" w14:textId="484407FE" w:rsidR="00720629" w:rsidRPr="0080150B" w:rsidRDefault="0080150B" w:rsidP="00720629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Trebuchet MS" w:eastAsia="Times New Roman" w:hAnsi="Trebuchet MS"/>
          <w:color w:val="000000"/>
          <w:sz w:val="24"/>
          <w:szCs w:val="24"/>
          <w:highlight w:val="yellow"/>
          <w:lang w:eastAsia="en-GB"/>
        </w:rPr>
      </w:pPr>
      <w:r w:rsidRPr="0080150B">
        <w:rPr>
          <w:rFonts w:ascii="Trebuchet MS" w:eastAsia="Times New Roman" w:hAnsi="Trebuchet MS"/>
          <w:color w:val="000000"/>
          <w:sz w:val="24"/>
          <w:szCs w:val="24"/>
          <w:highlight w:val="yellow"/>
          <w:lang w:eastAsia="en-GB"/>
        </w:rPr>
        <w:t xml:space="preserve">                   </w:t>
      </w:r>
      <w:r w:rsidR="00720629" w:rsidRPr="0080150B">
        <w:rPr>
          <w:rFonts w:ascii="Trebuchet MS" w:eastAsia="Times New Roman" w:hAnsi="Trebuchet MS"/>
          <w:color w:val="000000"/>
          <w:sz w:val="24"/>
          <w:szCs w:val="24"/>
          <w:highlight w:val="yellow"/>
          <w:lang w:eastAsia="en-GB"/>
        </w:rPr>
        <w:t>()</w:t>
      </w:r>
    </w:p>
    <w:p w14:paraId="1D3BCDA4" w14:textId="092AD4AD" w:rsidR="00720629" w:rsidRPr="0080150B" w:rsidRDefault="0080150B" w:rsidP="00720629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Trebuchet MS" w:eastAsia="Times New Roman" w:hAnsi="Trebuchet MS"/>
          <w:color w:val="000000"/>
          <w:sz w:val="24"/>
          <w:szCs w:val="24"/>
          <w:highlight w:val="yellow"/>
          <w:lang w:eastAsia="en-GB"/>
        </w:rPr>
      </w:pPr>
      <w:r w:rsidRPr="0080150B">
        <w:rPr>
          <w:rFonts w:ascii="Trebuchet MS" w:eastAsia="Times New Roman" w:hAnsi="Trebuchet MS"/>
          <w:color w:val="000000"/>
          <w:sz w:val="24"/>
          <w:szCs w:val="24"/>
          <w:highlight w:val="yellow"/>
          <w:lang w:eastAsia="en-GB"/>
        </w:rPr>
        <w:t xml:space="preserve">                   </w:t>
      </w:r>
      <w:r w:rsidR="00720629" w:rsidRPr="0080150B">
        <w:rPr>
          <w:rFonts w:ascii="Trebuchet MS" w:eastAsia="Times New Roman" w:hAnsi="Trebuchet MS"/>
          <w:color w:val="000000"/>
          <w:sz w:val="24"/>
          <w:szCs w:val="24"/>
          <w:highlight w:val="yellow"/>
          <w:lang w:eastAsia="en-GB"/>
        </w:rPr>
        <w:t>()</w:t>
      </w:r>
    </w:p>
    <w:p w14:paraId="1A4CCF31" w14:textId="22442384" w:rsidR="00720629" w:rsidRPr="0080150B" w:rsidRDefault="0080150B" w:rsidP="00720629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Trebuchet MS" w:eastAsia="Times New Roman" w:hAnsi="Trebuchet MS"/>
          <w:color w:val="000000"/>
          <w:sz w:val="24"/>
          <w:szCs w:val="24"/>
          <w:highlight w:val="yellow"/>
          <w:lang w:eastAsia="en-GB"/>
        </w:rPr>
      </w:pPr>
      <w:r w:rsidRPr="0080150B">
        <w:rPr>
          <w:rFonts w:ascii="Trebuchet MS" w:eastAsia="Times New Roman" w:hAnsi="Trebuchet MS"/>
          <w:color w:val="000000"/>
          <w:sz w:val="24"/>
          <w:szCs w:val="24"/>
          <w:highlight w:val="yellow"/>
          <w:lang w:eastAsia="en-GB"/>
        </w:rPr>
        <w:t xml:space="preserve">                   </w:t>
      </w:r>
      <w:r w:rsidR="00720629" w:rsidRPr="0080150B">
        <w:rPr>
          <w:rFonts w:ascii="Trebuchet MS" w:eastAsia="Times New Roman" w:hAnsi="Trebuchet MS"/>
          <w:color w:val="000000"/>
          <w:sz w:val="24"/>
          <w:szCs w:val="24"/>
          <w:highlight w:val="yellow"/>
          <w:lang w:eastAsia="en-GB"/>
        </w:rPr>
        <w:t>()</w:t>
      </w:r>
    </w:p>
    <w:p w14:paraId="0FB550A3" w14:textId="77777777" w:rsidR="00720629" w:rsidRPr="00426D34" w:rsidRDefault="00720629" w:rsidP="00720629">
      <w:pPr>
        <w:pStyle w:val="ListParagraph"/>
        <w:rPr>
          <w:rFonts w:ascii="Trebuchet MS" w:hAnsi="Trebuchet MS"/>
          <w:sz w:val="24"/>
          <w:szCs w:val="24"/>
        </w:rPr>
      </w:pPr>
    </w:p>
    <w:p w14:paraId="39E33BC8" w14:textId="42A3889E" w:rsidR="00720629" w:rsidRDefault="007071EE" w:rsidP="0072062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ut </w:t>
      </w:r>
      <w:r w:rsidR="00720629" w:rsidRPr="00426D34">
        <w:rPr>
          <w:rFonts w:ascii="Trebuchet MS" w:hAnsi="Trebuchet MS"/>
          <w:sz w:val="24"/>
          <w:szCs w:val="24"/>
        </w:rPr>
        <w:t>these 3 words into the app with a full stop between them, find the location on your map, and off you go.</w:t>
      </w:r>
    </w:p>
    <w:p w14:paraId="669AC6B4" w14:textId="77777777" w:rsidR="007071EE" w:rsidRPr="00426D34" w:rsidRDefault="007071EE" w:rsidP="00720629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827"/>
        <w:gridCol w:w="1863"/>
        <w:gridCol w:w="1825"/>
        <w:gridCol w:w="1798"/>
      </w:tblGrid>
      <w:tr w:rsidR="00720629" w:rsidRPr="00426D34" w14:paraId="6A86B063" w14:textId="77777777" w:rsidTr="001D3AA5">
        <w:tc>
          <w:tcPr>
            <w:tcW w:w="1703" w:type="dxa"/>
          </w:tcPr>
          <w:p w14:paraId="5D7934D5" w14:textId="77777777" w:rsidR="00720629" w:rsidRPr="00426D34" w:rsidRDefault="00720629" w:rsidP="002A7C2F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DECACAB" w14:textId="77777777" w:rsidR="00720629" w:rsidRPr="00426D34" w:rsidRDefault="00720629" w:rsidP="002A7C2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26D34">
              <w:rPr>
                <w:rFonts w:ascii="Trebuchet MS" w:hAnsi="Trebuchet MS"/>
                <w:sz w:val="24"/>
                <w:szCs w:val="24"/>
              </w:rPr>
              <w:t>A</w:t>
            </w:r>
          </w:p>
        </w:tc>
        <w:tc>
          <w:tcPr>
            <w:tcW w:w="1863" w:type="dxa"/>
          </w:tcPr>
          <w:p w14:paraId="4BA8D511" w14:textId="77777777" w:rsidR="00720629" w:rsidRPr="00426D34" w:rsidRDefault="00720629" w:rsidP="002A7C2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26D34">
              <w:rPr>
                <w:rFonts w:ascii="Trebuchet MS" w:hAnsi="Trebuchet MS"/>
                <w:sz w:val="24"/>
                <w:szCs w:val="24"/>
              </w:rPr>
              <w:t>B</w:t>
            </w:r>
          </w:p>
        </w:tc>
        <w:tc>
          <w:tcPr>
            <w:tcW w:w="1825" w:type="dxa"/>
          </w:tcPr>
          <w:p w14:paraId="2702C8D1" w14:textId="77777777" w:rsidR="00720629" w:rsidRPr="00426D34" w:rsidRDefault="00720629" w:rsidP="002A7C2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26D34">
              <w:rPr>
                <w:rFonts w:ascii="Trebuchet MS" w:hAnsi="Trebuchet MS"/>
                <w:sz w:val="24"/>
                <w:szCs w:val="24"/>
              </w:rPr>
              <w:t>C</w:t>
            </w:r>
          </w:p>
        </w:tc>
        <w:tc>
          <w:tcPr>
            <w:tcW w:w="1798" w:type="dxa"/>
          </w:tcPr>
          <w:p w14:paraId="30DEB306" w14:textId="45FB07FE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  <w:r w:rsidRPr="00DC517C">
              <w:rPr>
                <w:rFonts w:ascii="Trebuchet MS" w:hAnsi="Trebuchet MS"/>
                <w:sz w:val="24"/>
                <w:szCs w:val="24"/>
                <w:highlight w:val="yellow"/>
              </w:rPr>
              <w:t>WORD</w:t>
            </w:r>
            <w:r w:rsidR="00DC517C" w:rsidRPr="00DC517C">
              <w:rPr>
                <w:rFonts w:ascii="Trebuchet MS" w:hAnsi="Trebuchet MS"/>
                <w:sz w:val="24"/>
                <w:szCs w:val="24"/>
                <w:highlight w:val="yellow"/>
              </w:rPr>
              <w:t>/LETTER</w:t>
            </w:r>
          </w:p>
        </w:tc>
      </w:tr>
      <w:tr w:rsidR="00720629" w:rsidRPr="00426D34" w14:paraId="205BACDF" w14:textId="77777777" w:rsidTr="001D3AA5">
        <w:tc>
          <w:tcPr>
            <w:tcW w:w="1703" w:type="dxa"/>
          </w:tcPr>
          <w:p w14:paraId="4C29C38B" w14:textId="12BBE753" w:rsidR="002A7C2F" w:rsidRPr="00426D34" w:rsidRDefault="00720629" w:rsidP="002A7C2F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 w:rsidRPr="00426D34"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14:paraId="793F95D1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63" w:type="dxa"/>
          </w:tcPr>
          <w:p w14:paraId="17636977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BD1BB7E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812B2A2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20629" w:rsidRPr="00426D34" w14:paraId="6C783655" w14:textId="77777777" w:rsidTr="001D3AA5">
        <w:tc>
          <w:tcPr>
            <w:tcW w:w="1703" w:type="dxa"/>
          </w:tcPr>
          <w:p w14:paraId="7803AD71" w14:textId="77777777" w:rsidR="00720629" w:rsidRPr="00426D34" w:rsidRDefault="00720629" w:rsidP="002A7C2F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 w:rsidRPr="00426D34"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14:paraId="4021BE5D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63" w:type="dxa"/>
          </w:tcPr>
          <w:p w14:paraId="6990C86E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2660B36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FC8FBFF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20629" w:rsidRPr="00426D34" w14:paraId="5E2F9C18" w14:textId="77777777" w:rsidTr="001D3AA5">
        <w:tc>
          <w:tcPr>
            <w:tcW w:w="1703" w:type="dxa"/>
          </w:tcPr>
          <w:p w14:paraId="5AC94CC5" w14:textId="77777777" w:rsidR="00720629" w:rsidRPr="00426D34" w:rsidRDefault="00720629" w:rsidP="002A7C2F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 w:rsidRPr="00426D34"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14:paraId="7792FF00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63" w:type="dxa"/>
          </w:tcPr>
          <w:p w14:paraId="5D4D903E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25" w:type="dxa"/>
          </w:tcPr>
          <w:p w14:paraId="03A39470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5822E1B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20629" w:rsidRPr="00426D34" w14:paraId="14AA9C63" w14:textId="77777777" w:rsidTr="001D3AA5">
        <w:tc>
          <w:tcPr>
            <w:tcW w:w="1703" w:type="dxa"/>
          </w:tcPr>
          <w:p w14:paraId="63844033" w14:textId="77777777" w:rsidR="00720629" w:rsidRPr="00426D34" w:rsidRDefault="00720629" w:rsidP="002A7C2F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 w:rsidRPr="00426D34"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14:paraId="639FCB8D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63" w:type="dxa"/>
          </w:tcPr>
          <w:p w14:paraId="0450D710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25" w:type="dxa"/>
          </w:tcPr>
          <w:p w14:paraId="2C573770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8F68720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20629" w:rsidRPr="00426D34" w14:paraId="0B451AAE" w14:textId="77777777" w:rsidTr="001D3AA5">
        <w:tc>
          <w:tcPr>
            <w:tcW w:w="1703" w:type="dxa"/>
          </w:tcPr>
          <w:p w14:paraId="703E398F" w14:textId="77777777" w:rsidR="00720629" w:rsidRPr="00426D34" w:rsidRDefault="00720629" w:rsidP="002A7C2F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 w:rsidRPr="00426D34">
              <w:rPr>
                <w:rFonts w:ascii="Trebuchet MS" w:hAnsi="Trebuchet MS"/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14:paraId="1E331A9D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63" w:type="dxa"/>
          </w:tcPr>
          <w:p w14:paraId="2990AFA9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25" w:type="dxa"/>
          </w:tcPr>
          <w:p w14:paraId="2EAFA9D5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4131624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20629" w:rsidRPr="00426D34" w14:paraId="276A2E72" w14:textId="77777777" w:rsidTr="001D3AA5">
        <w:tc>
          <w:tcPr>
            <w:tcW w:w="1703" w:type="dxa"/>
          </w:tcPr>
          <w:p w14:paraId="751D3024" w14:textId="77777777" w:rsidR="00720629" w:rsidRPr="00426D34" w:rsidRDefault="00720629" w:rsidP="002A7C2F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 w:rsidRPr="00426D34">
              <w:rPr>
                <w:rFonts w:ascii="Trebuchet MS" w:hAnsi="Trebuchet MS"/>
                <w:sz w:val="24"/>
                <w:szCs w:val="24"/>
              </w:rPr>
              <w:t>6</w:t>
            </w:r>
          </w:p>
        </w:tc>
        <w:tc>
          <w:tcPr>
            <w:tcW w:w="1827" w:type="dxa"/>
          </w:tcPr>
          <w:p w14:paraId="7BCCD859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63" w:type="dxa"/>
          </w:tcPr>
          <w:p w14:paraId="7C94D786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51D1FFF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9615E43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20629" w:rsidRPr="00426D34" w14:paraId="1AFAF467" w14:textId="77777777" w:rsidTr="001D3AA5">
        <w:tc>
          <w:tcPr>
            <w:tcW w:w="1703" w:type="dxa"/>
          </w:tcPr>
          <w:p w14:paraId="2F8499DE" w14:textId="77777777" w:rsidR="00720629" w:rsidRPr="00426D34" w:rsidRDefault="00720629" w:rsidP="002A7C2F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 w:rsidRPr="00426D34">
              <w:rPr>
                <w:rFonts w:ascii="Trebuchet MS" w:hAnsi="Trebuchet MS"/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14:paraId="0D0F93F2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63" w:type="dxa"/>
          </w:tcPr>
          <w:p w14:paraId="29AB6A88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25" w:type="dxa"/>
          </w:tcPr>
          <w:p w14:paraId="30229F0D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B3C7FAD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20629" w:rsidRPr="00426D34" w14:paraId="153A3086" w14:textId="77777777" w:rsidTr="001D3AA5">
        <w:tc>
          <w:tcPr>
            <w:tcW w:w="1703" w:type="dxa"/>
          </w:tcPr>
          <w:p w14:paraId="287EE41E" w14:textId="77777777" w:rsidR="00720629" w:rsidRPr="00426D34" w:rsidRDefault="00720629" w:rsidP="002A7C2F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 w:rsidRPr="00426D34">
              <w:rPr>
                <w:rFonts w:ascii="Trebuchet MS" w:hAnsi="Trebuchet MS"/>
                <w:sz w:val="24"/>
                <w:szCs w:val="24"/>
              </w:rPr>
              <w:t>8</w:t>
            </w:r>
          </w:p>
        </w:tc>
        <w:tc>
          <w:tcPr>
            <w:tcW w:w="1827" w:type="dxa"/>
          </w:tcPr>
          <w:p w14:paraId="27021E6E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63" w:type="dxa"/>
          </w:tcPr>
          <w:p w14:paraId="17561909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D0B3526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202EC91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20629" w:rsidRPr="00426D34" w14:paraId="5F804396" w14:textId="77777777" w:rsidTr="001D3AA5">
        <w:tc>
          <w:tcPr>
            <w:tcW w:w="1703" w:type="dxa"/>
          </w:tcPr>
          <w:p w14:paraId="746440D8" w14:textId="77777777" w:rsidR="00720629" w:rsidRPr="00426D34" w:rsidRDefault="00720629" w:rsidP="002A7C2F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 w:rsidRPr="00426D34">
              <w:rPr>
                <w:rFonts w:ascii="Trebuchet MS" w:hAnsi="Trebuchet MS"/>
                <w:sz w:val="24"/>
                <w:szCs w:val="24"/>
              </w:rPr>
              <w:t>9</w:t>
            </w:r>
          </w:p>
        </w:tc>
        <w:tc>
          <w:tcPr>
            <w:tcW w:w="1827" w:type="dxa"/>
          </w:tcPr>
          <w:p w14:paraId="45189934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63" w:type="dxa"/>
          </w:tcPr>
          <w:p w14:paraId="5BBA27BF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25" w:type="dxa"/>
          </w:tcPr>
          <w:p w14:paraId="0F93ABA6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F2CA9F1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20629" w:rsidRPr="00426D34" w14:paraId="568CDAE3" w14:textId="77777777" w:rsidTr="001D3AA5">
        <w:tc>
          <w:tcPr>
            <w:tcW w:w="1703" w:type="dxa"/>
          </w:tcPr>
          <w:p w14:paraId="56ADC4CE" w14:textId="77777777" w:rsidR="00720629" w:rsidRPr="00426D34" w:rsidRDefault="00720629" w:rsidP="002A7C2F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 w:rsidRPr="00426D34">
              <w:rPr>
                <w:rFonts w:ascii="Trebuchet MS" w:hAnsi="Trebuchet MS"/>
                <w:sz w:val="24"/>
                <w:szCs w:val="24"/>
              </w:rPr>
              <w:t>10</w:t>
            </w:r>
          </w:p>
        </w:tc>
        <w:tc>
          <w:tcPr>
            <w:tcW w:w="1827" w:type="dxa"/>
          </w:tcPr>
          <w:p w14:paraId="63640194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63" w:type="dxa"/>
          </w:tcPr>
          <w:p w14:paraId="0E9D7671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9D58133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ECA6B8E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20629" w:rsidRPr="00426D34" w14:paraId="64F59581" w14:textId="77777777" w:rsidTr="001D3AA5">
        <w:tc>
          <w:tcPr>
            <w:tcW w:w="1703" w:type="dxa"/>
          </w:tcPr>
          <w:p w14:paraId="74B6080F" w14:textId="77777777" w:rsidR="00720629" w:rsidRPr="00426D34" w:rsidRDefault="00720629" w:rsidP="002A7C2F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 w:rsidRPr="00426D34">
              <w:rPr>
                <w:rFonts w:ascii="Trebuchet MS" w:hAnsi="Trebuchet MS"/>
                <w:sz w:val="24"/>
                <w:szCs w:val="24"/>
              </w:rPr>
              <w:t>11</w:t>
            </w:r>
          </w:p>
        </w:tc>
        <w:tc>
          <w:tcPr>
            <w:tcW w:w="1827" w:type="dxa"/>
          </w:tcPr>
          <w:p w14:paraId="0660203D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63" w:type="dxa"/>
          </w:tcPr>
          <w:p w14:paraId="30C17025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25" w:type="dxa"/>
          </w:tcPr>
          <w:p w14:paraId="07F806D3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12A75CA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20629" w:rsidRPr="00426D34" w14:paraId="052AD6F3" w14:textId="77777777" w:rsidTr="001D3AA5">
        <w:tc>
          <w:tcPr>
            <w:tcW w:w="1703" w:type="dxa"/>
          </w:tcPr>
          <w:p w14:paraId="3C756EDF" w14:textId="77777777" w:rsidR="00720629" w:rsidRPr="00426D34" w:rsidRDefault="00720629" w:rsidP="002A7C2F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 w:rsidRPr="00426D34">
              <w:rPr>
                <w:rFonts w:ascii="Trebuchet MS" w:hAnsi="Trebuchet MS"/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14:paraId="002B4844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63" w:type="dxa"/>
          </w:tcPr>
          <w:p w14:paraId="178017B8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25" w:type="dxa"/>
          </w:tcPr>
          <w:p w14:paraId="281ABE78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509D486" w14:textId="77777777" w:rsidR="00720629" w:rsidRPr="00426D34" w:rsidRDefault="00720629" w:rsidP="001D3AA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720EBD4" w14:textId="77777777" w:rsidR="00720629" w:rsidRPr="00426D34" w:rsidRDefault="00720629">
      <w:pPr>
        <w:rPr>
          <w:rFonts w:ascii="Trebuchet MS" w:hAnsi="Trebuchet MS"/>
          <w:sz w:val="24"/>
          <w:szCs w:val="24"/>
        </w:rPr>
      </w:pPr>
    </w:p>
    <w:p w14:paraId="7DEF9F7C" w14:textId="0559E4DE" w:rsidR="00F546E5" w:rsidRDefault="00F546E5">
      <w:pPr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 w:rsidRPr="00426D34">
        <w:rPr>
          <w:rFonts w:ascii="Trebuchet MS" w:hAnsi="Trebuchet MS"/>
          <w:sz w:val="24"/>
          <w:szCs w:val="24"/>
        </w:rPr>
        <w:t xml:space="preserve">Rearrange the bonus </w:t>
      </w:r>
      <w:r w:rsidRPr="00DC517C">
        <w:rPr>
          <w:rFonts w:ascii="Trebuchet MS" w:hAnsi="Trebuchet MS"/>
          <w:sz w:val="24"/>
          <w:szCs w:val="24"/>
          <w:highlight w:val="yellow"/>
        </w:rPr>
        <w:t>words</w:t>
      </w:r>
      <w:r w:rsidR="00DC517C" w:rsidRPr="00DC517C">
        <w:rPr>
          <w:rFonts w:ascii="Trebuchet MS" w:hAnsi="Trebuchet MS"/>
          <w:sz w:val="24"/>
          <w:szCs w:val="24"/>
          <w:highlight w:val="yellow"/>
        </w:rPr>
        <w:t>/letters</w:t>
      </w:r>
      <w:r w:rsidRPr="00426D34">
        <w:rPr>
          <w:rFonts w:ascii="Trebuchet MS" w:hAnsi="Trebuchet MS"/>
          <w:sz w:val="24"/>
          <w:szCs w:val="24"/>
        </w:rPr>
        <w:t xml:space="preserve"> to work out the </w:t>
      </w:r>
      <w:r w:rsidR="00DC517C">
        <w:rPr>
          <w:rFonts w:ascii="Trebuchet MS" w:hAnsi="Trebuchet MS"/>
          <w:sz w:val="24"/>
          <w:szCs w:val="24"/>
        </w:rPr>
        <w:t>answer</w:t>
      </w:r>
      <w:r w:rsidRPr="00426D34">
        <w:rPr>
          <w:rFonts w:ascii="Trebuchet MS" w:hAnsi="Trebuchet MS"/>
          <w:sz w:val="24"/>
          <w:szCs w:val="24"/>
        </w:rPr>
        <w:t>:</w:t>
      </w:r>
    </w:p>
    <w:p w14:paraId="59082902" w14:textId="77777777" w:rsidR="007071EE" w:rsidRDefault="007071EE">
      <w:pPr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</w:p>
    <w:p w14:paraId="691D759E" w14:textId="77777777" w:rsidR="007071EE" w:rsidRPr="00426D34" w:rsidRDefault="007071EE">
      <w:pPr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</w:p>
    <w:p w14:paraId="2663A041" w14:textId="77777777" w:rsidR="007071EE" w:rsidRDefault="007071EE">
      <w:pPr>
        <w:rPr>
          <w:rFonts w:ascii="Trebuchet MS" w:hAnsi="Trebuchet MS"/>
          <w:sz w:val="24"/>
          <w:szCs w:val="24"/>
        </w:rPr>
      </w:pPr>
    </w:p>
    <w:p w14:paraId="22AC9A62" w14:textId="2DA1771F" w:rsidR="00420E46" w:rsidRPr="00426D34" w:rsidRDefault="00420E46">
      <w:pPr>
        <w:rPr>
          <w:rFonts w:ascii="Trebuchet MS" w:hAnsi="Trebuchet MS"/>
          <w:sz w:val="24"/>
          <w:szCs w:val="24"/>
        </w:rPr>
      </w:pPr>
      <w:r w:rsidRPr="00426D34">
        <w:rPr>
          <w:rFonts w:ascii="Trebuchet MS" w:hAnsi="Trebuchet MS"/>
          <w:sz w:val="24"/>
          <w:szCs w:val="24"/>
        </w:rPr>
        <w:t>___________________________________________</w:t>
      </w:r>
    </w:p>
    <w:sectPr w:rsidR="00420E46" w:rsidRPr="00426D3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D9D1" w14:textId="77777777" w:rsidR="00A03872" w:rsidRDefault="00A03872" w:rsidP="00695C88">
      <w:pPr>
        <w:spacing w:after="0" w:line="240" w:lineRule="auto"/>
      </w:pPr>
      <w:r>
        <w:separator/>
      </w:r>
    </w:p>
  </w:endnote>
  <w:endnote w:type="continuationSeparator" w:id="0">
    <w:p w14:paraId="2FA36803" w14:textId="77777777" w:rsidR="00A03872" w:rsidRDefault="00A03872" w:rsidP="0069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A6FD" w14:textId="426C400F" w:rsidR="00AE04EA" w:rsidRDefault="00AE04EA" w:rsidP="00AE04EA">
    <w:pPr>
      <w:pStyle w:val="Footer"/>
      <w:jc w:val="right"/>
    </w:pPr>
    <w:r>
      <w:t>© 2023 www.churchyouthministry.com</w:t>
    </w:r>
  </w:p>
  <w:p w14:paraId="4CED0A7C" w14:textId="77777777" w:rsidR="00AE04EA" w:rsidRDefault="00AE0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E83D" w14:textId="77777777" w:rsidR="00A03872" w:rsidRDefault="00A03872" w:rsidP="00695C88">
      <w:pPr>
        <w:spacing w:after="0" w:line="240" w:lineRule="auto"/>
      </w:pPr>
      <w:r>
        <w:separator/>
      </w:r>
    </w:p>
  </w:footnote>
  <w:footnote w:type="continuationSeparator" w:id="0">
    <w:p w14:paraId="0452BE11" w14:textId="77777777" w:rsidR="00A03872" w:rsidRDefault="00A03872" w:rsidP="00695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110F"/>
    <w:multiLevelType w:val="hybridMultilevel"/>
    <w:tmpl w:val="747AF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21DBB"/>
    <w:multiLevelType w:val="hybridMultilevel"/>
    <w:tmpl w:val="03369F66"/>
    <w:lvl w:ilvl="0" w:tplc="32A660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5013B"/>
    <w:multiLevelType w:val="hybridMultilevel"/>
    <w:tmpl w:val="169A9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D29FA"/>
    <w:multiLevelType w:val="hybridMultilevel"/>
    <w:tmpl w:val="A8C886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469695">
    <w:abstractNumId w:val="3"/>
  </w:num>
  <w:num w:numId="2" w16cid:durableId="749542065">
    <w:abstractNumId w:val="0"/>
  </w:num>
  <w:num w:numId="3" w16cid:durableId="148255841">
    <w:abstractNumId w:val="1"/>
  </w:num>
  <w:num w:numId="4" w16cid:durableId="826089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29"/>
    <w:rsid w:val="000D7873"/>
    <w:rsid w:val="00137EFB"/>
    <w:rsid w:val="00200475"/>
    <w:rsid w:val="002A7C2F"/>
    <w:rsid w:val="002E3132"/>
    <w:rsid w:val="003570E0"/>
    <w:rsid w:val="003A60BC"/>
    <w:rsid w:val="00420E46"/>
    <w:rsid w:val="00426D34"/>
    <w:rsid w:val="00440988"/>
    <w:rsid w:val="00487A0D"/>
    <w:rsid w:val="004E2BA4"/>
    <w:rsid w:val="00546F93"/>
    <w:rsid w:val="00597091"/>
    <w:rsid w:val="005B4F74"/>
    <w:rsid w:val="005E4B54"/>
    <w:rsid w:val="00605374"/>
    <w:rsid w:val="00695C88"/>
    <w:rsid w:val="006D3F1B"/>
    <w:rsid w:val="007071EE"/>
    <w:rsid w:val="00720629"/>
    <w:rsid w:val="0075111B"/>
    <w:rsid w:val="00774F23"/>
    <w:rsid w:val="007D2429"/>
    <w:rsid w:val="007E015C"/>
    <w:rsid w:val="0080150B"/>
    <w:rsid w:val="0081292D"/>
    <w:rsid w:val="00874EFC"/>
    <w:rsid w:val="00A03872"/>
    <w:rsid w:val="00A844AE"/>
    <w:rsid w:val="00AD5543"/>
    <w:rsid w:val="00AE04EA"/>
    <w:rsid w:val="00BD084F"/>
    <w:rsid w:val="00C82A50"/>
    <w:rsid w:val="00D733C2"/>
    <w:rsid w:val="00D82713"/>
    <w:rsid w:val="00DC517C"/>
    <w:rsid w:val="00E14EF7"/>
    <w:rsid w:val="00F5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BED1"/>
  <w15:chartTrackingRefBased/>
  <w15:docId w15:val="{DA5CED88-172A-4F92-97C6-416365B7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62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629"/>
    <w:pPr>
      <w:ind w:left="720"/>
      <w:contextualSpacing/>
    </w:pPr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C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C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C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0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4EA"/>
  </w:style>
  <w:style w:type="paragraph" w:styleId="Footer">
    <w:name w:val="footer"/>
    <w:basedOn w:val="Normal"/>
    <w:link w:val="FooterChar"/>
    <w:uiPriority w:val="99"/>
    <w:unhideWhenUsed/>
    <w:rsid w:val="00AE0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4527-72E7-42A9-A066-238DEA5A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Stylo</dc:creator>
  <cp:keywords/>
  <dc:description/>
  <cp:lastModifiedBy>David Thornton</cp:lastModifiedBy>
  <cp:revision>4</cp:revision>
  <dcterms:created xsi:type="dcterms:W3CDTF">2023-10-13T10:14:00Z</dcterms:created>
  <dcterms:modified xsi:type="dcterms:W3CDTF">2023-10-13T10:15:00Z</dcterms:modified>
</cp:coreProperties>
</file>